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64A0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244EBF91" wp14:editId="7C17F411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275E" w14:textId="7777777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6560170" w14:textId="05A9FDD0" w:rsidR="000B2623" w:rsidRPr="00717E3C" w:rsidRDefault="00E93B0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3B06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C5E86">
        <w:rPr>
          <w:rFonts w:ascii="Times New Roman" w:hAnsi="Times New Roman" w:cs="Times New Roman"/>
          <w:b/>
          <w:sz w:val="24"/>
          <w:szCs w:val="28"/>
        </w:rPr>
        <w:t>Ненецкого автономного округа</w:t>
      </w:r>
    </w:p>
    <w:p w14:paraId="3C81F9AF" w14:textId="7777777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93B06">
        <w:rPr>
          <w:rFonts w:ascii="Times New Roman" w:hAnsi="Times New Roman" w:cs="Times New Roman"/>
          <w:b/>
          <w:sz w:val="24"/>
          <w:szCs w:val="28"/>
        </w:rPr>
        <w:t>Финанс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00D19567" w14:textId="77777777" w:rsidTr="005911BC">
        <w:trPr>
          <w:trHeight w:val="555"/>
          <w:jc w:val="center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615479CD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3EF651C8" w14:textId="77777777" w:rsidTr="005911BC">
        <w:trPr>
          <w:jc w:val="center"/>
        </w:trPr>
        <w:tc>
          <w:tcPr>
            <w:tcW w:w="3145" w:type="dxa"/>
            <w:vAlign w:val="center"/>
          </w:tcPr>
          <w:p w14:paraId="035D416D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2BA39E22" w14:textId="483D0DC6" w:rsidR="000A29CF" w:rsidRPr="000B2623" w:rsidRDefault="004C5E8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3.2024-22.03.2024</w:t>
            </w:r>
          </w:p>
        </w:tc>
      </w:tr>
      <w:tr w:rsidR="000A29CF" w:rsidRPr="000B2623" w14:paraId="2B68EA4A" w14:textId="77777777" w:rsidTr="005911BC">
        <w:trPr>
          <w:jc w:val="center"/>
        </w:trPr>
        <w:tc>
          <w:tcPr>
            <w:tcW w:w="3145" w:type="dxa"/>
            <w:vAlign w:val="center"/>
          </w:tcPr>
          <w:p w14:paraId="0AAC2E87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A81AA24" w14:textId="37652B70" w:rsidR="000A29CF" w:rsidRPr="000B2623" w:rsidRDefault="00717E3C" w:rsidP="004C5E86">
            <w:pPr>
              <w:rPr>
                <w:sz w:val="24"/>
                <w:szCs w:val="28"/>
              </w:rPr>
            </w:pPr>
            <w:r w:rsidRPr="00717E3C">
              <w:rPr>
                <w:sz w:val="24"/>
                <w:szCs w:val="28"/>
              </w:rPr>
              <w:t xml:space="preserve">г. </w:t>
            </w:r>
            <w:r w:rsidR="004C5E86">
              <w:rPr>
                <w:sz w:val="24"/>
                <w:szCs w:val="28"/>
              </w:rPr>
              <w:t xml:space="preserve">Нарьян-Мар, ул. </w:t>
            </w:r>
            <w:proofErr w:type="spellStart"/>
            <w:r w:rsidR="004C5E86">
              <w:rPr>
                <w:sz w:val="24"/>
                <w:szCs w:val="28"/>
              </w:rPr>
              <w:t>Выучейского</w:t>
            </w:r>
            <w:proofErr w:type="spellEnd"/>
            <w:r w:rsidR="004C5E86">
              <w:rPr>
                <w:sz w:val="24"/>
                <w:szCs w:val="28"/>
              </w:rPr>
              <w:t>, д. 25</w:t>
            </w:r>
          </w:p>
        </w:tc>
      </w:tr>
      <w:tr w:rsidR="000A29CF" w:rsidRPr="00E22CB3" w14:paraId="199C3B08" w14:textId="77777777" w:rsidTr="005911BC">
        <w:trPr>
          <w:trHeight w:val="480"/>
          <w:jc w:val="center"/>
        </w:trPr>
        <w:tc>
          <w:tcPr>
            <w:tcW w:w="3145" w:type="dxa"/>
            <w:vAlign w:val="center"/>
          </w:tcPr>
          <w:p w14:paraId="72F0F019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2037D968" w14:textId="1CA581F6" w:rsidR="000A29CF" w:rsidRPr="00E22CB3" w:rsidRDefault="004C5E8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зьмина Виктория Ивановна</w:t>
            </w:r>
          </w:p>
        </w:tc>
      </w:tr>
      <w:tr w:rsidR="004E6A51" w:rsidRPr="00E22CB3" w14:paraId="48BBB0C0" w14:textId="77777777" w:rsidTr="005911BC">
        <w:trPr>
          <w:trHeight w:val="480"/>
          <w:jc w:val="center"/>
        </w:trPr>
        <w:tc>
          <w:tcPr>
            <w:tcW w:w="3145" w:type="dxa"/>
            <w:vAlign w:val="center"/>
          </w:tcPr>
          <w:p w14:paraId="199169FD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A9BDEB5" w14:textId="75347697" w:rsidR="004E6A51" w:rsidRPr="00E22CB3" w:rsidRDefault="004C5E8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 (981) 650 82 10</w:t>
            </w:r>
          </w:p>
        </w:tc>
      </w:tr>
    </w:tbl>
    <w:p w14:paraId="63789E46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5911BC" w14:paraId="7411D800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5CCC2E" w14:textId="5A47F051" w:rsidR="00E22CB3" w:rsidRPr="005911BC" w:rsidRDefault="000B2623" w:rsidP="004C5E86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b/>
                <w:sz w:val="24"/>
                <w:szCs w:val="24"/>
              </w:rPr>
              <w:t>Д</w:t>
            </w:r>
            <w:r w:rsidR="00E22CB3" w:rsidRPr="005911BC">
              <w:rPr>
                <w:b/>
                <w:sz w:val="24"/>
                <w:szCs w:val="24"/>
              </w:rPr>
              <w:t>-</w:t>
            </w:r>
            <w:r w:rsidR="003A1FBC" w:rsidRPr="005911BC">
              <w:rPr>
                <w:b/>
                <w:sz w:val="24"/>
                <w:szCs w:val="24"/>
              </w:rPr>
              <w:t>2</w:t>
            </w:r>
            <w:r w:rsidR="00E22CB3" w:rsidRPr="005911BC">
              <w:rPr>
                <w:b/>
                <w:sz w:val="24"/>
                <w:szCs w:val="24"/>
              </w:rPr>
              <w:t xml:space="preserve"> / «</w:t>
            </w:r>
            <w:r w:rsidR="004C5E86" w:rsidRPr="005911BC">
              <w:rPr>
                <w:b/>
                <w:sz w:val="24"/>
                <w:szCs w:val="24"/>
              </w:rPr>
              <w:t>18</w:t>
            </w:r>
            <w:r w:rsidR="00E22CB3" w:rsidRPr="005911BC">
              <w:rPr>
                <w:b/>
                <w:sz w:val="24"/>
                <w:szCs w:val="24"/>
              </w:rPr>
              <w:t xml:space="preserve">» </w:t>
            </w:r>
            <w:r w:rsidR="004C5E86" w:rsidRPr="005911BC">
              <w:rPr>
                <w:b/>
                <w:sz w:val="24"/>
                <w:szCs w:val="24"/>
              </w:rPr>
              <w:t>марта</w:t>
            </w:r>
            <w:r w:rsidR="00E93B06" w:rsidRPr="005911BC">
              <w:rPr>
                <w:b/>
                <w:sz w:val="24"/>
                <w:szCs w:val="24"/>
              </w:rPr>
              <w:t xml:space="preserve"> 2024</w:t>
            </w:r>
            <w:r w:rsidR="00E22CB3" w:rsidRPr="005911B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93B06" w:rsidRPr="005911BC" w14:paraId="5B590189" w14:textId="77777777" w:rsidTr="00DE6C2F">
        <w:tc>
          <w:tcPr>
            <w:tcW w:w="1838" w:type="dxa"/>
          </w:tcPr>
          <w:p w14:paraId="6B98694A" w14:textId="77777777" w:rsidR="00E93B06" w:rsidRPr="005911BC" w:rsidRDefault="00E93B06" w:rsidP="00AC74FB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510C2E4C" w14:textId="77777777" w:rsidR="00E93B06" w:rsidRPr="005911BC" w:rsidRDefault="00E93B06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Тестирование оборудования, оргтехники на всех зонах конкурсной площадки для проведения Чемпионата</w:t>
            </w:r>
            <w:bookmarkStart w:id="0" w:name="_GoBack"/>
            <w:bookmarkEnd w:id="0"/>
          </w:p>
        </w:tc>
      </w:tr>
      <w:tr w:rsidR="00E93B06" w:rsidRPr="005911BC" w14:paraId="14EFBAF8" w14:textId="77777777" w:rsidTr="00DE6C2F">
        <w:tc>
          <w:tcPr>
            <w:tcW w:w="1838" w:type="dxa"/>
          </w:tcPr>
          <w:p w14:paraId="009CBC24" w14:textId="77777777" w:rsidR="00E93B06" w:rsidRPr="005911BC" w:rsidRDefault="00E93B06" w:rsidP="00AC74FB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0:00-10:</w:t>
            </w:r>
            <w:r w:rsidR="00040B2A" w:rsidRPr="005911BC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7EA5C9D" w14:textId="77777777" w:rsidR="00E93B06" w:rsidRPr="005911BC" w:rsidRDefault="00E93B06" w:rsidP="00920217">
            <w:pPr>
              <w:jc w:val="both"/>
              <w:rPr>
                <w:b/>
                <w:i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E93B06" w:rsidRPr="005911BC" w14:paraId="7E84D9B1" w14:textId="77777777" w:rsidTr="00DE6C2F">
        <w:tc>
          <w:tcPr>
            <w:tcW w:w="1838" w:type="dxa"/>
          </w:tcPr>
          <w:p w14:paraId="4BE48975" w14:textId="77777777" w:rsidR="00E93B06" w:rsidRPr="005911BC" w:rsidRDefault="00040B2A" w:rsidP="00AC74FB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0:30-11:00</w:t>
            </w:r>
          </w:p>
        </w:tc>
        <w:tc>
          <w:tcPr>
            <w:tcW w:w="8618" w:type="dxa"/>
          </w:tcPr>
          <w:p w14:paraId="197A2908" w14:textId="77777777" w:rsidR="00E93B06" w:rsidRPr="005911BC" w:rsidRDefault="00E93B06" w:rsidP="00040B2A">
            <w:pPr>
              <w:jc w:val="both"/>
              <w:rPr>
                <w:b/>
                <w:i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Инструктаж экспертов по </w:t>
            </w:r>
            <w:r w:rsidR="00040B2A" w:rsidRPr="005911BC">
              <w:rPr>
                <w:sz w:val="24"/>
                <w:szCs w:val="24"/>
              </w:rPr>
              <w:t>ОТ</w:t>
            </w:r>
          </w:p>
        </w:tc>
      </w:tr>
      <w:tr w:rsidR="00E93B06" w:rsidRPr="005911BC" w14:paraId="29DC7211" w14:textId="77777777" w:rsidTr="00DE6C2F">
        <w:tc>
          <w:tcPr>
            <w:tcW w:w="1838" w:type="dxa"/>
          </w:tcPr>
          <w:p w14:paraId="49A04792" w14:textId="77777777" w:rsidR="00E93B06" w:rsidRPr="005911BC" w:rsidRDefault="002873A0" w:rsidP="00AC74FB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1:00-12:3</w:t>
            </w:r>
            <w:r w:rsidR="00E93B06" w:rsidRPr="005911B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4E69803" w14:textId="77777777" w:rsidR="00E93B06" w:rsidRPr="005911BC" w:rsidRDefault="00E93B06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Обучение экспертов. Детальное зна</w:t>
            </w:r>
            <w:r w:rsidR="004762F9" w:rsidRPr="005911BC">
              <w:rPr>
                <w:sz w:val="24"/>
                <w:szCs w:val="24"/>
              </w:rPr>
              <w:t>комство экспертов с Концепцией Ч</w:t>
            </w:r>
            <w:r w:rsidRPr="005911BC">
              <w:rPr>
                <w:sz w:val="24"/>
                <w:szCs w:val="24"/>
              </w:rPr>
              <w:t xml:space="preserve">емпионата, Положением, Конкурсным заданием и иной документацией. </w:t>
            </w:r>
          </w:p>
          <w:p w14:paraId="3D627B1D" w14:textId="77777777" w:rsidR="00040B2A" w:rsidRPr="005911BC" w:rsidRDefault="00040B2A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Распределение ролей между экспертами.</w:t>
            </w:r>
          </w:p>
          <w:p w14:paraId="0619E114" w14:textId="77777777" w:rsidR="00E93B06" w:rsidRPr="005911BC" w:rsidRDefault="00040B2A" w:rsidP="00920217">
            <w:pPr>
              <w:jc w:val="both"/>
              <w:rPr>
                <w:b/>
                <w:i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Внесение 30 % изменений</w:t>
            </w:r>
            <w:r w:rsidR="00E93B06" w:rsidRPr="005911BC">
              <w:rPr>
                <w:sz w:val="24"/>
                <w:szCs w:val="24"/>
              </w:rPr>
              <w:t xml:space="preserve"> в Конкурсное задание</w:t>
            </w:r>
          </w:p>
        </w:tc>
      </w:tr>
      <w:tr w:rsidR="00E93B06" w:rsidRPr="005911BC" w14:paraId="469F9099" w14:textId="77777777" w:rsidTr="00DE6C2F">
        <w:tc>
          <w:tcPr>
            <w:tcW w:w="1838" w:type="dxa"/>
          </w:tcPr>
          <w:p w14:paraId="0910B9B1" w14:textId="77777777" w:rsidR="00E93B06" w:rsidRPr="005911BC" w:rsidRDefault="002873A0" w:rsidP="00AC74FB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2:30-13:3</w:t>
            </w:r>
            <w:r w:rsidR="00E93B06" w:rsidRPr="005911B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1B061AA" w14:textId="77777777" w:rsidR="00E93B06" w:rsidRPr="005911BC" w:rsidRDefault="00E93B06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Обеденный перерыв</w:t>
            </w:r>
          </w:p>
        </w:tc>
      </w:tr>
      <w:tr w:rsidR="00E93B06" w:rsidRPr="005911BC" w14:paraId="3A5D96AA" w14:textId="77777777" w:rsidTr="00DE6C2F">
        <w:tc>
          <w:tcPr>
            <w:tcW w:w="1838" w:type="dxa"/>
          </w:tcPr>
          <w:p w14:paraId="727B0F40" w14:textId="77777777" w:rsidR="00E93B06" w:rsidRPr="005911BC" w:rsidRDefault="002873A0" w:rsidP="00AC74FB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3</w:t>
            </w:r>
            <w:r w:rsidR="00040B2A" w:rsidRPr="005911BC">
              <w:rPr>
                <w:sz w:val="24"/>
                <w:szCs w:val="24"/>
              </w:rPr>
              <w:t>:</w:t>
            </w:r>
            <w:r w:rsidRPr="005911BC">
              <w:rPr>
                <w:sz w:val="24"/>
                <w:szCs w:val="24"/>
              </w:rPr>
              <w:t>30-14:3</w:t>
            </w:r>
            <w:r w:rsidR="00040B2A" w:rsidRPr="005911B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6050A00" w14:textId="77777777" w:rsidR="00E93B06" w:rsidRPr="005911BC" w:rsidRDefault="00E93B06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Проверка ЦСО, внесение и блокировка критериев оценивания</w:t>
            </w:r>
          </w:p>
        </w:tc>
      </w:tr>
      <w:tr w:rsidR="00114836" w:rsidRPr="005911BC" w14:paraId="7C8C7868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369CA8E" w14:textId="1A373138" w:rsidR="00114836" w:rsidRPr="005911BC" w:rsidRDefault="000B2623" w:rsidP="0032632B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b/>
                <w:sz w:val="24"/>
                <w:szCs w:val="24"/>
              </w:rPr>
              <w:t>Д-1 / «</w:t>
            </w:r>
            <w:r w:rsidR="0032632B" w:rsidRPr="005911BC">
              <w:rPr>
                <w:b/>
                <w:sz w:val="24"/>
                <w:szCs w:val="24"/>
              </w:rPr>
              <w:t>19</w:t>
            </w:r>
            <w:r w:rsidRPr="005911BC">
              <w:rPr>
                <w:b/>
                <w:sz w:val="24"/>
                <w:szCs w:val="24"/>
              </w:rPr>
              <w:t xml:space="preserve">» </w:t>
            </w:r>
            <w:r w:rsidR="0032632B" w:rsidRPr="005911BC">
              <w:rPr>
                <w:b/>
                <w:sz w:val="24"/>
                <w:szCs w:val="24"/>
              </w:rPr>
              <w:t>марта</w:t>
            </w:r>
            <w:r w:rsidR="00E93B06" w:rsidRPr="005911BC">
              <w:rPr>
                <w:b/>
                <w:sz w:val="24"/>
                <w:szCs w:val="24"/>
              </w:rPr>
              <w:t xml:space="preserve"> 2024</w:t>
            </w:r>
            <w:r w:rsidRPr="005911B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40B2A" w:rsidRPr="005911BC" w14:paraId="15A0C6CC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33F43148" w14:textId="77777777" w:rsidR="00040B2A" w:rsidRPr="005911BC" w:rsidRDefault="004762F9" w:rsidP="000B2623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0:30-11</w:t>
            </w:r>
            <w:r w:rsidR="00040B2A" w:rsidRPr="005911BC">
              <w:rPr>
                <w:sz w:val="24"/>
                <w:szCs w:val="24"/>
              </w:rPr>
              <w:t>:</w:t>
            </w:r>
            <w:r w:rsidRPr="005911B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A13689B" w14:textId="77777777" w:rsidR="00040B2A" w:rsidRPr="005911BC" w:rsidRDefault="004762F9" w:rsidP="00005870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Сбор и р</w:t>
            </w:r>
            <w:r w:rsidR="00040B2A" w:rsidRPr="005911BC">
              <w:rPr>
                <w:sz w:val="24"/>
                <w:szCs w:val="24"/>
              </w:rPr>
              <w:t>егистрация конкурсантов</w:t>
            </w:r>
            <w:r w:rsidR="00005870" w:rsidRPr="005911BC">
              <w:rPr>
                <w:sz w:val="24"/>
                <w:szCs w:val="24"/>
              </w:rPr>
              <w:t xml:space="preserve"> и </w:t>
            </w:r>
            <w:r w:rsidR="00040B2A" w:rsidRPr="005911BC">
              <w:rPr>
                <w:sz w:val="24"/>
                <w:szCs w:val="24"/>
              </w:rPr>
              <w:t>экспертов</w:t>
            </w:r>
          </w:p>
        </w:tc>
      </w:tr>
      <w:tr w:rsidR="004762F9" w:rsidRPr="005911BC" w14:paraId="7DABEE8D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53F73455" w14:textId="5DBC1760" w:rsidR="004762F9" w:rsidRPr="005911BC" w:rsidRDefault="0032632B" w:rsidP="000B2623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  </w:t>
            </w:r>
            <w:r w:rsidR="004762F9" w:rsidRPr="005911BC">
              <w:rPr>
                <w:sz w:val="24"/>
                <w:szCs w:val="24"/>
              </w:rPr>
              <w:t>11:00-12:00</w:t>
            </w:r>
            <w:r w:rsidR="0064415F" w:rsidRPr="005911BC">
              <w:rPr>
                <w:sz w:val="24"/>
                <w:szCs w:val="24"/>
              </w:rPr>
              <w:t>*</w:t>
            </w:r>
          </w:p>
        </w:tc>
        <w:tc>
          <w:tcPr>
            <w:tcW w:w="8618" w:type="dxa"/>
            <w:shd w:val="clear" w:color="auto" w:fill="auto"/>
          </w:tcPr>
          <w:p w14:paraId="4D9F91DF" w14:textId="6003487F" w:rsidR="004762F9" w:rsidRPr="005911BC" w:rsidRDefault="00577765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Открытие </w:t>
            </w:r>
            <w:r w:rsidR="0032632B" w:rsidRPr="005911BC">
              <w:rPr>
                <w:sz w:val="24"/>
                <w:szCs w:val="24"/>
              </w:rPr>
              <w:t>регионального этапа чемпионата</w:t>
            </w:r>
          </w:p>
        </w:tc>
      </w:tr>
      <w:tr w:rsidR="002873A0" w:rsidRPr="005911BC" w14:paraId="1D113BAE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7EB8F8F" w14:textId="77777777" w:rsidR="002873A0" w:rsidRPr="005911BC" w:rsidRDefault="002873A0" w:rsidP="000B2623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32EF3000" w14:textId="77777777" w:rsidR="002873A0" w:rsidRPr="005911BC" w:rsidRDefault="002873A0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Обеденный перерыв</w:t>
            </w:r>
          </w:p>
        </w:tc>
      </w:tr>
      <w:tr w:rsidR="00040B2A" w:rsidRPr="005911BC" w14:paraId="6A116E79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392B4738" w14:textId="77777777" w:rsidR="00040B2A" w:rsidRPr="005911BC" w:rsidRDefault="002873A0" w:rsidP="000B2623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3:00-13:3</w:t>
            </w:r>
            <w:r w:rsidR="00040B2A" w:rsidRPr="005911B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C581459" w14:textId="77777777" w:rsidR="00040B2A" w:rsidRPr="005911BC" w:rsidRDefault="00040B2A" w:rsidP="002873A0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Инструктаж участников по ОТ</w:t>
            </w:r>
          </w:p>
        </w:tc>
      </w:tr>
      <w:tr w:rsidR="00040B2A" w:rsidRPr="005911BC" w14:paraId="60E3110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C8177C" w14:textId="77777777" w:rsidR="00040B2A" w:rsidRPr="005911BC" w:rsidRDefault="002873A0" w:rsidP="000B2623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3:30-15</w:t>
            </w:r>
            <w:r w:rsidR="00040B2A" w:rsidRPr="005911BC">
              <w:rPr>
                <w:sz w:val="24"/>
                <w:szCs w:val="24"/>
              </w:rPr>
              <w:t>:</w:t>
            </w:r>
            <w:r w:rsidRPr="005911BC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C39CFBB" w14:textId="77777777" w:rsidR="00040B2A" w:rsidRPr="005911BC" w:rsidRDefault="002873A0" w:rsidP="00005870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Жеребьевка рабочих мест. </w:t>
            </w:r>
            <w:r w:rsidR="00040B2A" w:rsidRPr="005911BC">
              <w:rPr>
                <w:sz w:val="24"/>
                <w:szCs w:val="24"/>
              </w:rPr>
              <w:t>Ознакомление конк</w:t>
            </w:r>
            <w:r w:rsidRPr="005911BC">
              <w:rPr>
                <w:sz w:val="24"/>
                <w:szCs w:val="24"/>
              </w:rPr>
              <w:t>урсантов с порядком проведения Ч</w:t>
            </w:r>
            <w:r w:rsidR="00040B2A" w:rsidRPr="005911BC">
              <w:rPr>
                <w:sz w:val="24"/>
                <w:szCs w:val="24"/>
              </w:rPr>
              <w:t>ем</w:t>
            </w:r>
            <w:r w:rsidR="004762F9" w:rsidRPr="005911BC">
              <w:rPr>
                <w:sz w:val="24"/>
                <w:szCs w:val="24"/>
              </w:rPr>
              <w:t>пионата, Концепцией Чемпионата, рабочими местами и К</w:t>
            </w:r>
            <w:r w:rsidR="00040B2A" w:rsidRPr="005911BC">
              <w:rPr>
                <w:sz w:val="24"/>
                <w:szCs w:val="24"/>
              </w:rPr>
              <w:t>онкурсным заданием</w:t>
            </w:r>
          </w:p>
        </w:tc>
      </w:tr>
      <w:tr w:rsidR="00EF5A24" w:rsidRPr="005911BC" w14:paraId="0460F4DA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211EA95" w14:textId="1A3E621D" w:rsidR="00EF5A24" w:rsidRPr="005911BC" w:rsidRDefault="000B2623" w:rsidP="0032632B">
            <w:pPr>
              <w:jc w:val="center"/>
              <w:rPr>
                <w:sz w:val="24"/>
                <w:szCs w:val="24"/>
              </w:rPr>
            </w:pPr>
            <w:r w:rsidRPr="005911BC">
              <w:rPr>
                <w:b/>
                <w:sz w:val="24"/>
                <w:szCs w:val="24"/>
              </w:rPr>
              <w:t>Д</w:t>
            </w:r>
            <w:r w:rsidR="009204FB" w:rsidRPr="005911BC">
              <w:rPr>
                <w:b/>
                <w:sz w:val="24"/>
                <w:szCs w:val="24"/>
              </w:rPr>
              <w:t xml:space="preserve"> </w:t>
            </w:r>
            <w:r w:rsidRPr="005911BC">
              <w:rPr>
                <w:b/>
                <w:sz w:val="24"/>
                <w:szCs w:val="24"/>
              </w:rPr>
              <w:t>1 / «</w:t>
            </w:r>
            <w:r w:rsidR="0032632B" w:rsidRPr="005911BC">
              <w:rPr>
                <w:b/>
                <w:sz w:val="24"/>
                <w:szCs w:val="24"/>
              </w:rPr>
              <w:t>20</w:t>
            </w:r>
            <w:r w:rsidRPr="005911BC">
              <w:rPr>
                <w:b/>
                <w:sz w:val="24"/>
                <w:szCs w:val="24"/>
              </w:rPr>
              <w:t xml:space="preserve">» </w:t>
            </w:r>
            <w:r w:rsidR="0032632B" w:rsidRPr="005911BC">
              <w:rPr>
                <w:b/>
                <w:sz w:val="24"/>
                <w:szCs w:val="24"/>
              </w:rPr>
              <w:t>марта</w:t>
            </w:r>
            <w:r w:rsidR="00E93B06" w:rsidRPr="005911BC">
              <w:rPr>
                <w:b/>
                <w:sz w:val="24"/>
                <w:szCs w:val="24"/>
              </w:rPr>
              <w:t xml:space="preserve"> 2024</w:t>
            </w:r>
            <w:r w:rsidR="0025336E" w:rsidRPr="005911B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684029" w:rsidRPr="005911BC" w14:paraId="5C33D7C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9E14CF" w14:textId="77777777" w:rsidR="00684029" w:rsidRPr="005911BC" w:rsidRDefault="00005870" w:rsidP="00684029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8</w:t>
            </w:r>
            <w:r w:rsidR="00684029" w:rsidRPr="005911BC">
              <w:rPr>
                <w:sz w:val="24"/>
                <w:szCs w:val="24"/>
              </w:rPr>
              <w:t>:30-09:</w:t>
            </w:r>
            <w:r w:rsidRPr="005911B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99109DA" w14:textId="77777777" w:rsidR="00684029" w:rsidRPr="005911BC" w:rsidRDefault="00005870" w:rsidP="00005870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Сбор и р</w:t>
            </w:r>
            <w:r w:rsidR="002873A0" w:rsidRPr="005911BC">
              <w:rPr>
                <w:sz w:val="24"/>
                <w:szCs w:val="24"/>
              </w:rPr>
              <w:t>егистрация конкурсантов</w:t>
            </w:r>
            <w:r w:rsidRPr="005911BC">
              <w:rPr>
                <w:sz w:val="24"/>
                <w:szCs w:val="24"/>
              </w:rPr>
              <w:t xml:space="preserve"> и </w:t>
            </w:r>
            <w:r w:rsidR="002873A0" w:rsidRPr="005911BC">
              <w:rPr>
                <w:sz w:val="24"/>
                <w:szCs w:val="24"/>
              </w:rPr>
              <w:t xml:space="preserve">экспертов. </w:t>
            </w:r>
            <w:r w:rsidRPr="005911BC">
              <w:rPr>
                <w:sz w:val="24"/>
                <w:szCs w:val="24"/>
              </w:rPr>
              <w:t xml:space="preserve"> Инструктаж</w:t>
            </w:r>
            <w:r w:rsidR="002873A0" w:rsidRPr="005911BC">
              <w:rPr>
                <w:sz w:val="24"/>
                <w:szCs w:val="24"/>
              </w:rPr>
              <w:t xml:space="preserve"> по ОТ</w:t>
            </w:r>
          </w:p>
        </w:tc>
      </w:tr>
      <w:tr w:rsidR="00684029" w:rsidRPr="005911BC" w14:paraId="5EC8E7E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BEA053F" w14:textId="77777777" w:rsidR="00684029" w:rsidRPr="005911BC" w:rsidRDefault="00005870" w:rsidP="00684029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9:00-09</w:t>
            </w:r>
            <w:r w:rsidR="00684029" w:rsidRPr="005911BC">
              <w:rPr>
                <w:sz w:val="24"/>
                <w:szCs w:val="24"/>
              </w:rPr>
              <w:t>:</w:t>
            </w:r>
            <w:r w:rsidRPr="005911BC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BD829CF" w14:textId="77777777" w:rsidR="00684029" w:rsidRPr="005911BC" w:rsidRDefault="002873A0" w:rsidP="00005870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Получение участниками конкурсного задания по модулю</w:t>
            </w:r>
            <w:r w:rsidR="00005870" w:rsidRPr="005911BC">
              <w:rPr>
                <w:sz w:val="24"/>
                <w:szCs w:val="24"/>
              </w:rPr>
              <w:t xml:space="preserve"> А</w:t>
            </w:r>
            <w:r w:rsidRPr="005911BC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684029" w:rsidRPr="005911BC" w14:paraId="1DD5C4B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C766782" w14:textId="77777777" w:rsidR="00684029" w:rsidRPr="005911BC" w:rsidRDefault="00005870" w:rsidP="00684029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9:15-12</w:t>
            </w:r>
            <w:r w:rsidR="00684029" w:rsidRPr="005911BC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456DBC18" w14:textId="77777777" w:rsidR="00684029" w:rsidRPr="005911BC" w:rsidRDefault="00005870" w:rsidP="00005870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Выполнение </w:t>
            </w:r>
            <w:r w:rsidR="002873A0" w:rsidRPr="005911BC">
              <w:rPr>
                <w:sz w:val="24"/>
                <w:szCs w:val="24"/>
              </w:rPr>
              <w:t xml:space="preserve">Модуля А </w:t>
            </w:r>
          </w:p>
        </w:tc>
      </w:tr>
      <w:tr w:rsidR="00684029" w:rsidRPr="005911BC" w14:paraId="3A885D0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CE7FB05" w14:textId="77777777" w:rsidR="00684029" w:rsidRPr="005911BC" w:rsidRDefault="00005870" w:rsidP="00684029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2</w:t>
            </w:r>
            <w:r w:rsidR="00684029" w:rsidRPr="005911BC">
              <w:rPr>
                <w:sz w:val="24"/>
                <w:szCs w:val="24"/>
              </w:rPr>
              <w:t>:15-1</w:t>
            </w:r>
            <w:r w:rsidR="00213864" w:rsidRPr="005911BC">
              <w:rPr>
                <w:sz w:val="24"/>
                <w:szCs w:val="24"/>
              </w:rPr>
              <w:t>3</w:t>
            </w:r>
            <w:r w:rsidR="00261C98" w:rsidRPr="005911BC">
              <w:rPr>
                <w:sz w:val="24"/>
                <w:szCs w:val="24"/>
              </w:rPr>
              <w:t>:</w:t>
            </w:r>
            <w:r w:rsidR="00684029" w:rsidRPr="005911B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A95A92F" w14:textId="77777777" w:rsidR="00684029" w:rsidRPr="005911BC" w:rsidRDefault="002873A0" w:rsidP="00684029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Обеденный перерыв</w:t>
            </w:r>
          </w:p>
        </w:tc>
      </w:tr>
      <w:tr w:rsidR="00684029" w:rsidRPr="005911BC" w14:paraId="217760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6566B4" w14:textId="77777777" w:rsidR="00684029" w:rsidRPr="005911BC" w:rsidRDefault="00684029" w:rsidP="00684029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</w:t>
            </w:r>
            <w:r w:rsidR="00213864" w:rsidRPr="005911BC">
              <w:rPr>
                <w:sz w:val="24"/>
                <w:szCs w:val="24"/>
              </w:rPr>
              <w:t>3</w:t>
            </w:r>
            <w:r w:rsidRPr="005911BC">
              <w:rPr>
                <w:sz w:val="24"/>
                <w:szCs w:val="24"/>
              </w:rPr>
              <w:t>:00-1</w:t>
            </w:r>
            <w:r w:rsidR="00005870" w:rsidRPr="005911BC">
              <w:rPr>
                <w:sz w:val="24"/>
                <w:szCs w:val="24"/>
              </w:rPr>
              <w:t>6</w:t>
            </w:r>
            <w:r w:rsidRPr="005911B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921D1B7" w14:textId="77777777" w:rsidR="00684029" w:rsidRPr="005911BC" w:rsidRDefault="002873A0" w:rsidP="00005870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Выполнение Модуля А (продолжение)</w:t>
            </w:r>
          </w:p>
        </w:tc>
      </w:tr>
      <w:tr w:rsidR="00040B2A" w:rsidRPr="005911BC" w14:paraId="05B4318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BCC53E7" w14:textId="77777777" w:rsidR="00040B2A" w:rsidRPr="005911BC" w:rsidRDefault="00005870" w:rsidP="00684029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6:00-18:00</w:t>
            </w:r>
          </w:p>
        </w:tc>
        <w:tc>
          <w:tcPr>
            <w:tcW w:w="8618" w:type="dxa"/>
            <w:shd w:val="clear" w:color="auto" w:fill="auto"/>
          </w:tcPr>
          <w:p w14:paraId="68BBBFA6" w14:textId="77777777" w:rsidR="00040B2A" w:rsidRPr="005911BC" w:rsidRDefault="00005870" w:rsidP="00005870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Работа экспертов по оценке модуля А. Заполнение ведомостей оценки. </w:t>
            </w:r>
          </w:p>
        </w:tc>
      </w:tr>
      <w:tr w:rsidR="00005870" w:rsidRPr="005911BC" w14:paraId="6C0AEC8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CDCC2EF" w14:textId="77777777" w:rsidR="00005870" w:rsidRPr="005911BC" w:rsidRDefault="00005870" w:rsidP="00684029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6C2F422F" w14:textId="77777777" w:rsidR="00005870" w:rsidRPr="005911BC" w:rsidRDefault="00005870" w:rsidP="00005870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25336E" w:rsidRPr="005911BC" w14:paraId="79987C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A21B137" w14:textId="11B86573" w:rsidR="0025336E" w:rsidRPr="005911BC" w:rsidRDefault="0025336E" w:rsidP="0032632B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b/>
                <w:sz w:val="24"/>
                <w:szCs w:val="24"/>
              </w:rPr>
              <w:t>Д</w:t>
            </w:r>
            <w:r w:rsidR="009204FB" w:rsidRPr="005911BC">
              <w:rPr>
                <w:b/>
                <w:sz w:val="24"/>
                <w:szCs w:val="24"/>
              </w:rPr>
              <w:t xml:space="preserve"> </w:t>
            </w:r>
            <w:r w:rsidRPr="005911BC">
              <w:rPr>
                <w:b/>
                <w:sz w:val="24"/>
                <w:szCs w:val="24"/>
              </w:rPr>
              <w:t>2 / «</w:t>
            </w:r>
            <w:r w:rsidR="00717E3C" w:rsidRPr="005911BC">
              <w:rPr>
                <w:b/>
                <w:sz w:val="24"/>
                <w:szCs w:val="24"/>
              </w:rPr>
              <w:t>2</w:t>
            </w:r>
            <w:r w:rsidR="0032632B" w:rsidRPr="005911BC">
              <w:rPr>
                <w:b/>
                <w:sz w:val="24"/>
                <w:szCs w:val="24"/>
              </w:rPr>
              <w:t>1</w:t>
            </w:r>
            <w:r w:rsidRPr="005911BC">
              <w:rPr>
                <w:b/>
                <w:sz w:val="24"/>
                <w:szCs w:val="24"/>
              </w:rPr>
              <w:t xml:space="preserve">» </w:t>
            </w:r>
            <w:r w:rsidR="0032632B" w:rsidRPr="005911BC">
              <w:rPr>
                <w:b/>
                <w:sz w:val="24"/>
                <w:szCs w:val="24"/>
              </w:rPr>
              <w:t>марта</w:t>
            </w:r>
            <w:r w:rsidR="00E93B06" w:rsidRPr="005911BC">
              <w:rPr>
                <w:b/>
                <w:sz w:val="24"/>
                <w:szCs w:val="24"/>
              </w:rPr>
              <w:t xml:space="preserve"> 2024</w:t>
            </w:r>
            <w:r w:rsidRPr="005911B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959A3" w:rsidRPr="005911BC" w14:paraId="3D162DF1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69F2B4E8" w14:textId="77777777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1F1328EF" w14:textId="77777777" w:rsidR="00A959A3" w:rsidRPr="005911BC" w:rsidRDefault="00A959A3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Сбор и регистрация конкурсантов и экспертов.  Инструктаж по ОТ</w:t>
            </w:r>
          </w:p>
        </w:tc>
      </w:tr>
      <w:tr w:rsidR="00A959A3" w:rsidRPr="005911BC" w14:paraId="49874C2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ED5D94" w14:textId="77777777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lastRenderedPageBreak/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2B2BC73D" w14:textId="7777777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Получение участниками конкурсного задания по модулю Б. Ознакомление с заданием</w:t>
            </w:r>
          </w:p>
        </w:tc>
      </w:tr>
      <w:tr w:rsidR="00A959A3" w:rsidRPr="005911BC" w14:paraId="2C5ED11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681113D" w14:textId="77777777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9:15-12:15</w:t>
            </w:r>
          </w:p>
        </w:tc>
        <w:tc>
          <w:tcPr>
            <w:tcW w:w="8618" w:type="dxa"/>
            <w:shd w:val="clear" w:color="auto" w:fill="auto"/>
          </w:tcPr>
          <w:p w14:paraId="007F3D49" w14:textId="77777777" w:rsidR="00A959A3" w:rsidRPr="005911BC" w:rsidRDefault="00A959A3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Выполнение Модуля Б</w:t>
            </w:r>
          </w:p>
        </w:tc>
      </w:tr>
      <w:tr w:rsidR="00A959A3" w:rsidRPr="005911BC" w14:paraId="6579EBD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C893D32" w14:textId="77777777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2:15-13</w:t>
            </w:r>
            <w:r w:rsidR="00261C98" w:rsidRPr="005911BC">
              <w:rPr>
                <w:sz w:val="24"/>
                <w:szCs w:val="24"/>
              </w:rPr>
              <w:t>:</w:t>
            </w:r>
            <w:r w:rsidRPr="005911B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7FD8F94" w14:textId="77777777" w:rsidR="00A959A3" w:rsidRPr="005911BC" w:rsidRDefault="00A959A3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Обеденный перерыв</w:t>
            </w:r>
          </w:p>
        </w:tc>
      </w:tr>
      <w:tr w:rsidR="00A959A3" w:rsidRPr="005911BC" w14:paraId="655F80AE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11599776" w14:textId="77777777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3514431D" w14:textId="77777777" w:rsidR="00A959A3" w:rsidRPr="005911BC" w:rsidRDefault="00A959A3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Выполнение Модуля Б (продолжение)</w:t>
            </w:r>
          </w:p>
        </w:tc>
      </w:tr>
      <w:tr w:rsidR="00A959A3" w:rsidRPr="005911BC" w14:paraId="2FE992F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BD8888D" w14:textId="77777777" w:rsidR="00A959A3" w:rsidRPr="005911BC" w:rsidRDefault="00A959A3" w:rsidP="00920217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5:00-18:00</w:t>
            </w:r>
          </w:p>
        </w:tc>
        <w:tc>
          <w:tcPr>
            <w:tcW w:w="8618" w:type="dxa"/>
            <w:shd w:val="clear" w:color="auto" w:fill="auto"/>
          </w:tcPr>
          <w:p w14:paraId="5CFB4DEE" w14:textId="7777777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Работа экспертов по оценке модуля Б. Заполнение ведомостей оценки. </w:t>
            </w:r>
          </w:p>
        </w:tc>
      </w:tr>
      <w:tr w:rsidR="00A959A3" w:rsidRPr="005911BC" w14:paraId="4B3E60B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EB77F45" w14:textId="77777777" w:rsidR="00A959A3" w:rsidRPr="005911BC" w:rsidRDefault="00A959A3" w:rsidP="00920217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509A51BB" w14:textId="7777777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25336E" w:rsidRPr="005911BC" w14:paraId="2351094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310B734" w14:textId="42C0D628" w:rsidR="0025336E" w:rsidRPr="005911BC" w:rsidRDefault="0025336E" w:rsidP="005911BC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b/>
                <w:sz w:val="24"/>
                <w:szCs w:val="24"/>
              </w:rPr>
              <w:t>Д</w:t>
            </w:r>
            <w:r w:rsidR="009204FB" w:rsidRPr="005911BC">
              <w:rPr>
                <w:b/>
                <w:sz w:val="24"/>
                <w:szCs w:val="24"/>
              </w:rPr>
              <w:t xml:space="preserve"> </w:t>
            </w:r>
            <w:r w:rsidRPr="005911BC">
              <w:rPr>
                <w:b/>
                <w:sz w:val="24"/>
                <w:szCs w:val="24"/>
              </w:rPr>
              <w:t>3 / «</w:t>
            </w:r>
            <w:r w:rsidR="005911BC" w:rsidRPr="005911BC">
              <w:rPr>
                <w:b/>
                <w:sz w:val="24"/>
                <w:szCs w:val="24"/>
              </w:rPr>
              <w:t>22</w:t>
            </w:r>
            <w:r w:rsidRPr="005911BC">
              <w:rPr>
                <w:b/>
                <w:sz w:val="24"/>
                <w:szCs w:val="24"/>
              </w:rPr>
              <w:t xml:space="preserve">» </w:t>
            </w:r>
            <w:r w:rsidR="005911BC" w:rsidRPr="005911BC">
              <w:rPr>
                <w:b/>
                <w:sz w:val="24"/>
                <w:szCs w:val="24"/>
              </w:rPr>
              <w:t>марта</w:t>
            </w:r>
            <w:r w:rsidR="00E93B06" w:rsidRPr="005911BC">
              <w:rPr>
                <w:b/>
                <w:sz w:val="24"/>
                <w:szCs w:val="24"/>
              </w:rPr>
              <w:t xml:space="preserve"> 2024</w:t>
            </w:r>
            <w:r w:rsidRPr="005911B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959A3" w:rsidRPr="005911BC" w14:paraId="753FF57F" w14:textId="77777777" w:rsidTr="0025336E">
        <w:trPr>
          <w:trHeight w:val="70"/>
        </w:trPr>
        <w:tc>
          <w:tcPr>
            <w:tcW w:w="1838" w:type="dxa"/>
          </w:tcPr>
          <w:p w14:paraId="76DCC166" w14:textId="77777777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14:paraId="0DF46E81" w14:textId="77777777" w:rsidR="00A959A3" w:rsidRPr="005911BC" w:rsidRDefault="00A959A3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Сбор и регистрация конкурсантов и экспертов.  Инструктаж по ОТ</w:t>
            </w:r>
          </w:p>
        </w:tc>
      </w:tr>
      <w:tr w:rsidR="00A959A3" w:rsidRPr="005911BC" w14:paraId="4FA9335F" w14:textId="77777777" w:rsidTr="0025336E">
        <w:trPr>
          <w:trHeight w:val="70"/>
        </w:trPr>
        <w:tc>
          <w:tcPr>
            <w:tcW w:w="1838" w:type="dxa"/>
          </w:tcPr>
          <w:p w14:paraId="31B9F08A" w14:textId="77777777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454DAB16" w14:textId="7777777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Получение участниками конкурсного задания по модулю</w:t>
            </w:r>
            <w:r w:rsidR="00261C98" w:rsidRPr="005911BC">
              <w:rPr>
                <w:sz w:val="24"/>
                <w:szCs w:val="24"/>
              </w:rPr>
              <w:t xml:space="preserve"> В</w:t>
            </w:r>
            <w:r w:rsidRPr="005911BC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A959A3" w:rsidRPr="005911BC" w14:paraId="595BFC84" w14:textId="77777777" w:rsidTr="0025336E">
        <w:trPr>
          <w:trHeight w:val="70"/>
        </w:trPr>
        <w:tc>
          <w:tcPr>
            <w:tcW w:w="1838" w:type="dxa"/>
          </w:tcPr>
          <w:p w14:paraId="2924AF2F" w14:textId="77777777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09:15-12:15</w:t>
            </w:r>
          </w:p>
        </w:tc>
        <w:tc>
          <w:tcPr>
            <w:tcW w:w="8618" w:type="dxa"/>
          </w:tcPr>
          <w:p w14:paraId="7F617896" w14:textId="77777777" w:rsidR="00A959A3" w:rsidRPr="005911BC" w:rsidRDefault="00A959A3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Выполнение </w:t>
            </w:r>
            <w:r w:rsidR="00261C98" w:rsidRPr="005911BC">
              <w:rPr>
                <w:sz w:val="24"/>
                <w:szCs w:val="24"/>
              </w:rPr>
              <w:t>Модуля В</w:t>
            </w:r>
          </w:p>
        </w:tc>
      </w:tr>
      <w:tr w:rsidR="00A959A3" w:rsidRPr="005911BC" w14:paraId="625456F2" w14:textId="77777777" w:rsidTr="0025336E">
        <w:trPr>
          <w:trHeight w:val="70"/>
        </w:trPr>
        <w:tc>
          <w:tcPr>
            <w:tcW w:w="1838" w:type="dxa"/>
          </w:tcPr>
          <w:p w14:paraId="38F32EB1" w14:textId="77777777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2:15-13</w:t>
            </w:r>
            <w:r w:rsidR="00261C98" w:rsidRPr="005911BC">
              <w:rPr>
                <w:sz w:val="24"/>
                <w:szCs w:val="24"/>
              </w:rPr>
              <w:t>:</w:t>
            </w:r>
            <w:r w:rsidRPr="005911B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45314DD" w14:textId="77777777" w:rsidR="00A959A3" w:rsidRPr="005911BC" w:rsidRDefault="00A959A3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Обеденный перерыв</w:t>
            </w:r>
          </w:p>
        </w:tc>
      </w:tr>
      <w:tr w:rsidR="00261C98" w:rsidRPr="005911BC" w14:paraId="3BE390D1" w14:textId="77777777" w:rsidTr="0025336E">
        <w:trPr>
          <w:trHeight w:val="70"/>
        </w:trPr>
        <w:tc>
          <w:tcPr>
            <w:tcW w:w="1838" w:type="dxa"/>
          </w:tcPr>
          <w:p w14:paraId="58987AFF" w14:textId="77777777" w:rsidR="00261C98" w:rsidRPr="005911BC" w:rsidRDefault="00261C98" w:rsidP="00920217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</w:tcPr>
          <w:p w14:paraId="6CB376DB" w14:textId="77777777" w:rsidR="00261C98" w:rsidRPr="005911BC" w:rsidRDefault="00261C98" w:rsidP="00920217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Получение участниками конкурсного задания по модулю Г. Ознакомление с заданием</w:t>
            </w:r>
          </w:p>
        </w:tc>
      </w:tr>
      <w:tr w:rsidR="00A959A3" w:rsidRPr="005911BC" w14:paraId="6F187272" w14:textId="77777777" w:rsidTr="0025336E">
        <w:trPr>
          <w:trHeight w:val="70"/>
        </w:trPr>
        <w:tc>
          <w:tcPr>
            <w:tcW w:w="1838" w:type="dxa"/>
          </w:tcPr>
          <w:p w14:paraId="24377313" w14:textId="582542DF" w:rsidR="00A959A3" w:rsidRPr="005911BC" w:rsidRDefault="00A959A3" w:rsidP="00920217">
            <w:pPr>
              <w:jc w:val="center"/>
              <w:rPr>
                <w:b/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3:</w:t>
            </w:r>
            <w:r w:rsidR="00C82E32" w:rsidRPr="005911BC">
              <w:rPr>
                <w:sz w:val="24"/>
                <w:szCs w:val="24"/>
              </w:rPr>
              <w:t>15</w:t>
            </w:r>
            <w:r w:rsidRPr="005911BC">
              <w:rPr>
                <w:sz w:val="24"/>
                <w:szCs w:val="24"/>
              </w:rPr>
              <w:t>-16:</w:t>
            </w:r>
            <w:r w:rsidR="00C82E32" w:rsidRPr="005911BC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7E466EE0" w14:textId="77777777" w:rsidR="00A959A3" w:rsidRPr="005911BC" w:rsidRDefault="00A959A3" w:rsidP="00261C98">
            <w:pPr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 xml:space="preserve">Выполнение </w:t>
            </w:r>
            <w:r w:rsidR="00261C98" w:rsidRPr="005911BC">
              <w:rPr>
                <w:sz w:val="24"/>
                <w:szCs w:val="24"/>
              </w:rPr>
              <w:t>Модуля Г</w:t>
            </w:r>
          </w:p>
        </w:tc>
      </w:tr>
      <w:tr w:rsidR="00A959A3" w:rsidRPr="005911BC" w14:paraId="26C87213" w14:textId="77777777" w:rsidTr="0025336E">
        <w:trPr>
          <w:trHeight w:val="70"/>
        </w:trPr>
        <w:tc>
          <w:tcPr>
            <w:tcW w:w="1838" w:type="dxa"/>
          </w:tcPr>
          <w:p w14:paraId="17EB6EFC" w14:textId="0787C56B" w:rsidR="00A959A3" w:rsidRPr="005911BC" w:rsidRDefault="00A959A3" w:rsidP="00920217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6:</w:t>
            </w:r>
            <w:r w:rsidR="00C82E32" w:rsidRPr="005911BC">
              <w:rPr>
                <w:sz w:val="24"/>
                <w:szCs w:val="24"/>
              </w:rPr>
              <w:t>15</w:t>
            </w:r>
            <w:r w:rsidRPr="005911BC">
              <w:rPr>
                <w:sz w:val="24"/>
                <w:szCs w:val="24"/>
              </w:rPr>
              <w:t>-18:00</w:t>
            </w:r>
          </w:p>
        </w:tc>
        <w:tc>
          <w:tcPr>
            <w:tcW w:w="8618" w:type="dxa"/>
          </w:tcPr>
          <w:p w14:paraId="3E0D7EDB" w14:textId="7777777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Работ</w:t>
            </w:r>
            <w:r w:rsidR="00261C98" w:rsidRPr="005911BC">
              <w:rPr>
                <w:sz w:val="24"/>
                <w:szCs w:val="24"/>
              </w:rPr>
              <w:t>а экспертов по оценке модулей В и Г</w:t>
            </w:r>
            <w:r w:rsidRPr="005911BC">
              <w:rPr>
                <w:sz w:val="24"/>
                <w:szCs w:val="24"/>
              </w:rPr>
              <w:t xml:space="preserve">. Заполнение ведомостей оценки. </w:t>
            </w:r>
          </w:p>
        </w:tc>
      </w:tr>
      <w:tr w:rsidR="00A959A3" w:rsidRPr="005911BC" w14:paraId="0D6FF492" w14:textId="77777777" w:rsidTr="0025336E">
        <w:trPr>
          <w:trHeight w:val="70"/>
        </w:trPr>
        <w:tc>
          <w:tcPr>
            <w:tcW w:w="1838" w:type="dxa"/>
          </w:tcPr>
          <w:p w14:paraId="72CD068F" w14:textId="77777777" w:rsidR="00A959A3" w:rsidRPr="005911BC" w:rsidRDefault="00A959A3" w:rsidP="00920217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</w:tcPr>
          <w:p w14:paraId="3E819CFA" w14:textId="7777777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A959A3" w:rsidRPr="005911BC" w14:paraId="5DDA5D00" w14:textId="77777777" w:rsidTr="0025336E">
        <w:trPr>
          <w:trHeight w:val="70"/>
        </w:trPr>
        <w:tc>
          <w:tcPr>
            <w:tcW w:w="1838" w:type="dxa"/>
          </w:tcPr>
          <w:p w14:paraId="1B063F09" w14:textId="77777777" w:rsidR="00A959A3" w:rsidRPr="005911BC" w:rsidRDefault="00A959A3" w:rsidP="00920217">
            <w:pPr>
              <w:jc w:val="center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</w:tcPr>
          <w:p w14:paraId="59AD065F" w14:textId="77777777" w:rsidR="00A959A3" w:rsidRPr="005911BC" w:rsidRDefault="00A959A3" w:rsidP="00920217">
            <w:pPr>
              <w:jc w:val="both"/>
              <w:rPr>
                <w:sz w:val="24"/>
                <w:szCs w:val="24"/>
              </w:rPr>
            </w:pPr>
            <w:r w:rsidRPr="005911BC">
              <w:rPr>
                <w:sz w:val="24"/>
                <w:szCs w:val="24"/>
              </w:rPr>
              <w:t>Блокировка оценок. Проверка оценочных ведомостей. Подписание ведомостей</w:t>
            </w:r>
          </w:p>
        </w:tc>
      </w:tr>
    </w:tbl>
    <w:p w14:paraId="1340BA1F" w14:textId="77777777" w:rsidR="005911BC" w:rsidRDefault="005911BC" w:rsidP="000A2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2EB7D2" w14:textId="1E112838" w:rsidR="00E22CB3" w:rsidRPr="005911BC" w:rsidRDefault="0032632B" w:rsidP="000A29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11BC">
        <w:rPr>
          <w:rFonts w:ascii="Times New Roman" w:hAnsi="Times New Roman" w:cs="Times New Roman"/>
          <w:sz w:val="26"/>
          <w:szCs w:val="26"/>
        </w:rPr>
        <w:t>*</w:t>
      </w:r>
      <w:r w:rsidR="005911BC">
        <w:rPr>
          <w:rFonts w:ascii="Times New Roman" w:hAnsi="Times New Roman" w:cs="Times New Roman"/>
          <w:sz w:val="26"/>
          <w:szCs w:val="26"/>
        </w:rPr>
        <w:t>Время может быть изменено</w:t>
      </w:r>
    </w:p>
    <w:sectPr w:rsidR="00E22CB3" w:rsidRPr="005911BC" w:rsidSect="00AC2046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5810" w14:textId="77777777" w:rsidR="0025537C" w:rsidRDefault="0025537C" w:rsidP="00970F49">
      <w:pPr>
        <w:spacing w:after="0" w:line="240" w:lineRule="auto"/>
      </w:pPr>
      <w:r>
        <w:separator/>
      </w:r>
    </w:p>
  </w:endnote>
  <w:endnote w:type="continuationSeparator" w:id="0">
    <w:p w14:paraId="075D4D7C" w14:textId="77777777" w:rsidR="0025537C" w:rsidRDefault="0025537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224EEF62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2D3173C9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D33ABB4" w14:textId="6F5AFA54" w:rsidR="00D17132" w:rsidRPr="00A204BB" w:rsidRDefault="00137CA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911B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49425805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7F5AC" w14:textId="77777777" w:rsidR="0025537C" w:rsidRDefault="0025537C" w:rsidP="00970F49">
      <w:pPr>
        <w:spacing w:after="0" w:line="240" w:lineRule="auto"/>
      </w:pPr>
      <w:r>
        <w:separator/>
      </w:r>
    </w:p>
  </w:footnote>
  <w:footnote w:type="continuationSeparator" w:id="0">
    <w:p w14:paraId="26E7C95C" w14:textId="77777777" w:rsidR="0025537C" w:rsidRDefault="0025537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F17A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05870"/>
    <w:rsid w:val="00021CCE"/>
    <w:rsid w:val="00023753"/>
    <w:rsid w:val="000244DA"/>
    <w:rsid w:val="00024F7D"/>
    <w:rsid w:val="00027BA3"/>
    <w:rsid w:val="00040B2A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7CAD"/>
    <w:rsid w:val="0015561E"/>
    <w:rsid w:val="00156D19"/>
    <w:rsid w:val="001627D5"/>
    <w:rsid w:val="0017612A"/>
    <w:rsid w:val="001C0370"/>
    <w:rsid w:val="001C63E7"/>
    <w:rsid w:val="001E1DF9"/>
    <w:rsid w:val="001F7CEB"/>
    <w:rsid w:val="00213864"/>
    <w:rsid w:val="00220E70"/>
    <w:rsid w:val="00237603"/>
    <w:rsid w:val="0025336E"/>
    <w:rsid w:val="0025537C"/>
    <w:rsid w:val="00261C98"/>
    <w:rsid w:val="00270E01"/>
    <w:rsid w:val="002776A1"/>
    <w:rsid w:val="002873A0"/>
    <w:rsid w:val="00290872"/>
    <w:rsid w:val="0029547E"/>
    <w:rsid w:val="002B1426"/>
    <w:rsid w:val="002B74CC"/>
    <w:rsid w:val="002F2906"/>
    <w:rsid w:val="003242E1"/>
    <w:rsid w:val="0032632B"/>
    <w:rsid w:val="00333911"/>
    <w:rsid w:val="00334165"/>
    <w:rsid w:val="003402CC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62F9"/>
    <w:rsid w:val="00484DC6"/>
    <w:rsid w:val="004904C5"/>
    <w:rsid w:val="004917C4"/>
    <w:rsid w:val="00495054"/>
    <w:rsid w:val="004A07A5"/>
    <w:rsid w:val="004A5A50"/>
    <w:rsid w:val="004B692B"/>
    <w:rsid w:val="004C3CAF"/>
    <w:rsid w:val="004C5E86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77765"/>
    <w:rsid w:val="005911BC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15F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17E3C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04FB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59A3"/>
    <w:rsid w:val="00A962D4"/>
    <w:rsid w:val="00A9790B"/>
    <w:rsid w:val="00AA2B8A"/>
    <w:rsid w:val="00AC2046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2E32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1E22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3B0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70A3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9B2E"/>
  <w15:docId w15:val="{C230B19D-EA77-46F3-9EB8-4AB0D00B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78BF-B67E-437B-99C6-45B66445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</cp:revision>
  <dcterms:created xsi:type="dcterms:W3CDTF">2024-02-11T19:01:00Z</dcterms:created>
  <dcterms:modified xsi:type="dcterms:W3CDTF">2024-02-29T08:51:00Z</dcterms:modified>
</cp:coreProperties>
</file>